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3EC6" w:rsidRPr="00CD53C5" w:rsidRDefault="00A43EC6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CC3A04" w:rsidP="00753542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r w:rsidR="007535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євського В.В</w:t>
            </w:r>
            <w:r w:rsidR="00A201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D212E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на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7535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євського Віктора Васильович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документації із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ржання безоплатно у власність земельної ділянки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 орієнтовною площею 0,1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рекомендації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8C7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ну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r w:rsidR="00753542" w:rsidRPr="00753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аєвсько</w:t>
      </w:r>
      <w:r w:rsidR="00753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у</w:t>
      </w:r>
      <w:r w:rsidR="00753542" w:rsidRPr="00753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ктор</w:t>
      </w:r>
      <w:r w:rsidR="00753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753542" w:rsidRPr="00753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асильович</w:t>
      </w:r>
      <w:r w:rsidR="00753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53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 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53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9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6586"/>
    <w:rsid w:val="000A1C63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16905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535D8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542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87DB3"/>
    <w:rsid w:val="00893E04"/>
    <w:rsid w:val="008B3DF3"/>
    <w:rsid w:val="008C771A"/>
    <w:rsid w:val="008D113C"/>
    <w:rsid w:val="008F2D1A"/>
    <w:rsid w:val="00906700"/>
    <w:rsid w:val="009105EC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1DC"/>
    <w:rsid w:val="00A20211"/>
    <w:rsid w:val="00A20963"/>
    <w:rsid w:val="00A35F86"/>
    <w:rsid w:val="00A41542"/>
    <w:rsid w:val="00A41A6D"/>
    <w:rsid w:val="00A43EC6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3C5"/>
    <w:rsid w:val="00CD597E"/>
    <w:rsid w:val="00CE021D"/>
    <w:rsid w:val="00D00BAA"/>
    <w:rsid w:val="00D04E61"/>
    <w:rsid w:val="00D11DCA"/>
    <w:rsid w:val="00D207AD"/>
    <w:rsid w:val="00D212E2"/>
    <w:rsid w:val="00D25A3A"/>
    <w:rsid w:val="00D41E96"/>
    <w:rsid w:val="00D512CE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205B9"/>
    <w:rsid w:val="00E23D44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7F49-FAE3-41B7-940C-1C145B7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2-19T09:29:00Z</cp:lastPrinted>
  <dcterms:created xsi:type="dcterms:W3CDTF">2021-02-04T14:50:00Z</dcterms:created>
  <dcterms:modified xsi:type="dcterms:W3CDTF">2021-03-15T10:56:00Z</dcterms:modified>
</cp:coreProperties>
</file>